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БОЛЬШЕУЛУЙСКОГО РАЙОН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КРАСНОЯРСКОГО  КРА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B6509">
        <w:rPr>
          <w:rFonts w:ascii="Arial" w:eastAsia="Times New Roman" w:hAnsi="Arial" w:cs="Arial"/>
          <w:sz w:val="24"/>
          <w:szCs w:val="24"/>
        </w:rPr>
        <w:t xml:space="preserve"> О С Т А Н О В Л Е Н И Е  </w:t>
      </w:r>
    </w:p>
    <w:p w:rsidR="00EB6509" w:rsidRPr="00EB6509" w:rsidRDefault="00EB6509" w:rsidP="00EB6509">
      <w:pPr>
        <w:pStyle w:val="a3"/>
        <w:ind w:right="-766"/>
        <w:rPr>
          <w:rFonts w:ascii="Arial" w:hAnsi="Arial" w:cs="Arial"/>
          <w:color w:val="003366"/>
          <w:sz w:val="24"/>
          <w:szCs w:val="24"/>
        </w:rPr>
      </w:pPr>
    </w:p>
    <w:p w:rsidR="00EB6509" w:rsidRPr="00EB6509" w:rsidRDefault="003E0D45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7425C3">
        <w:rPr>
          <w:rFonts w:ascii="Arial" w:eastAsia="Times New Roman" w:hAnsi="Arial" w:cs="Arial"/>
          <w:sz w:val="24"/>
          <w:szCs w:val="24"/>
        </w:rPr>
        <w:t>.04.2018</w:t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  <w:t xml:space="preserve">              с. Новая </w:t>
      </w:r>
      <w:r w:rsidR="00EB6509">
        <w:rPr>
          <w:rFonts w:ascii="Arial" w:hAnsi="Arial" w:cs="Arial"/>
          <w:sz w:val="24"/>
          <w:szCs w:val="24"/>
        </w:rPr>
        <w:t>Еловка</w:t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  <w:t xml:space="preserve">          </w:t>
      </w:r>
      <w:r w:rsidR="00245144">
        <w:rPr>
          <w:rFonts w:ascii="Arial" w:hAnsi="Arial" w:cs="Arial"/>
          <w:sz w:val="24"/>
          <w:szCs w:val="24"/>
        </w:rPr>
        <w:t xml:space="preserve">     № 21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="00EB6509"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  <w:r w:rsidR="00EB6509" w:rsidRPr="00EB65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245144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245144">
        <w:rPr>
          <w:sz w:val="24"/>
          <w:szCs w:val="24"/>
        </w:rPr>
        <w:t>Об определении форм участия граждан в обеспечении первичных мер пожарной безопасности, в том числе в деятельности добровольной п</w:t>
      </w:r>
      <w:r>
        <w:rPr>
          <w:sz w:val="24"/>
          <w:szCs w:val="24"/>
        </w:rPr>
        <w:t xml:space="preserve">ожарной </w:t>
      </w:r>
      <w:r w:rsidR="003A2496">
        <w:rPr>
          <w:sz w:val="24"/>
          <w:szCs w:val="24"/>
        </w:rPr>
        <w:t>дружины</w:t>
      </w:r>
      <w:r>
        <w:rPr>
          <w:sz w:val="24"/>
          <w:szCs w:val="24"/>
        </w:rPr>
        <w:t xml:space="preserve"> </w:t>
      </w:r>
      <w:r w:rsidRPr="00245144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Новоеловского сельсовета Большеулуйского района Красноярского края</w:t>
      </w:r>
      <w:r w:rsidR="00987687" w:rsidRPr="00EB6509">
        <w:rPr>
          <w:sz w:val="24"/>
          <w:szCs w:val="24"/>
        </w:rPr>
        <w:t>.</w:t>
      </w:r>
    </w:p>
    <w:p w:rsidR="000245AD" w:rsidRPr="000245AD" w:rsidRDefault="000245AD" w:rsidP="00055501">
      <w:pPr>
        <w:pStyle w:val="ConsPlusNormal"/>
        <w:ind w:right="-1" w:firstLine="0"/>
        <w:jc w:val="both"/>
        <w:outlineLvl w:val="1"/>
        <w:rPr>
          <w:sz w:val="24"/>
          <w:szCs w:val="24"/>
        </w:rPr>
      </w:pPr>
    </w:p>
    <w:p w:rsidR="007425C3" w:rsidRDefault="00245144" w:rsidP="000245AD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245144">
        <w:rPr>
          <w:sz w:val="24"/>
          <w:szCs w:val="24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</w:t>
      </w:r>
      <w:r w:rsidR="000245AD" w:rsidRPr="000245AD">
        <w:rPr>
          <w:sz w:val="24"/>
          <w:szCs w:val="24"/>
        </w:rPr>
        <w:t xml:space="preserve">, </w:t>
      </w:r>
      <w:r w:rsidR="007425C3">
        <w:rPr>
          <w:sz w:val="24"/>
          <w:szCs w:val="24"/>
        </w:rPr>
        <w:t xml:space="preserve"> </w:t>
      </w:r>
      <w:r w:rsidR="007425C3" w:rsidRPr="007425C3">
        <w:rPr>
          <w:sz w:val="24"/>
          <w:szCs w:val="24"/>
        </w:rPr>
        <w:t>руководствуясь ст</w:t>
      </w:r>
      <w:r w:rsidR="00BE7333">
        <w:rPr>
          <w:sz w:val="24"/>
          <w:szCs w:val="24"/>
        </w:rPr>
        <w:t>атьей</w:t>
      </w:r>
      <w:r w:rsidR="007425C3" w:rsidRPr="007425C3">
        <w:rPr>
          <w:sz w:val="24"/>
          <w:szCs w:val="24"/>
        </w:rPr>
        <w:t xml:space="preserve"> 19 Устава Новоеловского сельсовета </w:t>
      </w:r>
      <w:r w:rsidR="006C74C8" w:rsidRPr="007425C3">
        <w:rPr>
          <w:sz w:val="24"/>
          <w:szCs w:val="24"/>
        </w:rPr>
        <w:t>Большеулуйского района Красноярского края</w:t>
      </w:r>
    </w:p>
    <w:p w:rsidR="00C129BC" w:rsidRPr="00EB6509" w:rsidRDefault="00171CBF" w:rsidP="007425C3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6C74C8" w:rsidRDefault="007425C3" w:rsidP="000245AD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 w:rsidRPr="007425C3">
        <w:rPr>
          <w:sz w:val="24"/>
          <w:szCs w:val="24"/>
        </w:rPr>
        <w:t>1</w:t>
      </w:r>
      <w:r w:rsidR="009A4881">
        <w:rPr>
          <w:sz w:val="24"/>
          <w:szCs w:val="24"/>
        </w:rPr>
        <w:t>.</w:t>
      </w:r>
      <w:r w:rsidR="000245AD" w:rsidRPr="000245AD">
        <w:t xml:space="preserve"> </w:t>
      </w:r>
      <w:r w:rsidR="00245144" w:rsidRPr="00245144">
        <w:rPr>
          <w:sz w:val="24"/>
          <w:szCs w:val="24"/>
        </w:rPr>
        <w:t xml:space="preserve">Утвердить Положение о  формах участия граждан в обеспечении первичных мер пожарной безопасности, в том числе в деятельности добровольной пожарной </w:t>
      </w:r>
      <w:r w:rsidR="003A2496">
        <w:rPr>
          <w:sz w:val="24"/>
          <w:szCs w:val="24"/>
        </w:rPr>
        <w:t>дружины</w:t>
      </w:r>
      <w:r w:rsidR="00245144" w:rsidRPr="00245144">
        <w:rPr>
          <w:sz w:val="24"/>
          <w:szCs w:val="24"/>
        </w:rPr>
        <w:t xml:space="preserve"> </w:t>
      </w:r>
      <w:r w:rsidR="009A4881" w:rsidRPr="009A4881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Новоеловского сельсовета Большеулуйского района Красноярского края</w:t>
      </w:r>
      <w:r w:rsidRPr="007425C3">
        <w:rPr>
          <w:sz w:val="24"/>
          <w:szCs w:val="24"/>
        </w:rPr>
        <w:t xml:space="preserve"> согласно приложению</w:t>
      </w:r>
      <w:r w:rsidR="009A4881">
        <w:rPr>
          <w:sz w:val="24"/>
          <w:szCs w:val="24"/>
        </w:rPr>
        <w:t xml:space="preserve"> №1</w:t>
      </w:r>
      <w:r w:rsidRPr="007425C3">
        <w:rPr>
          <w:sz w:val="24"/>
          <w:szCs w:val="24"/>
        </w:rPr>
        <w:t>.</w:t>
      </w:r>
    </w:p>
    <w:p w:rsidR="009A4881" w:rsidRDefault="000245AD" w:rsidP="009A4881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6C74C8">
        <w:rPr>
          <w:sz w:val="24"/>
          <w:szCs w:val="24"/>
        </w:rPr>
        <w:t xml:space="preserve">. </w:t>
      </w:r>
      <w:r w:rsidR="00245144" w:rsidRPr="00245144">
        <w:rPr>
          <w:sz w:val="24"/>
          <w:szCs w:val="24"/>
        </w:rPr>
        <w:t>Утвердить Перечень социально значимых работ при участии граждан              в обеспечении первичных мер пожарной безопасности</w:t>
      </w:r>
      <w:r w:rsidR="00245144">
        <w:rPr>
          <w:sz w:val="24"/>
          <w:szCs w:val="24"/>
        </w:rPr>
        <w:t xml:space="preserve"> на территории</w:t>
      </w:r>
      <w:r w:rsidR="005B4C9C" w:rsidRPr="005B4C9C">
        <w:rPr>
          <w:sz w:val="24"/>
          <w:szCs w:val="24"/>
        </w:rPr>
        <w:t xml:space="preserve"> </w:t>
      </w:r>
      <w:r w:rsidR="009A4881">
        <w:rPr>
          <w:sz w:val="24"/>
          <w:szCs w:val="24"/>
        </w:rPr>
        <w:t>Новоеловского сельсовета Большеулуйского района Красноярского края</w:t>
      </w:r>
      <w:r w:rsidR="009A4881" w:rsidRPr="007425C3">
        <w:rPr>
          <w:sz w:val="24"/>
          <w:szCs w:val="24"/>
        </w:rPr>
        <w:t xml:space="preserve"> согласно приложению</w:t>
      </w:r>
      <w:r w:rsidR="009A4881">
        <w:rPr>
          <w:sz w:val="24"/>
          <w:szCs w:val="24"/>
        </w:rPr>
        <w:t xml:space="preserve"> №2</w:t>
      </w:r>
      <w:r w:rsidR="009A4881" w:rsidRPr="007425C3">
        <w:rPr>
          <w:sz w:val="24"/>
          <w:szCs w:val="24"/>
        </w:rPr>
        <w:t>.</w:t>
      </w:r>
    </w:p>
    <w:p w:rsidR="00EB6509" w:rsidRPr="00EB6509" w:rsidRDefault="009A4881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B6509" w:rsidRPr="00EB6509">
        <w:rPr>
          <w:sz w:val="24"/>
          <w:szCs w:val="24"/>
        </w:rPr>
        <w:t>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Сельские советы», подраздел « Новоеловский сельсовет».</w:t>
      </w:r>
    </w:p>
    <w:p w:rsidR="00EB6509" w:rsidRPr="00EB6509" w:rsidRDefault="009A4881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6509" w:rsidRPr="00EB6509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EB6509" w:rsidRPr="00EB6509" w:rsidRDefault="009A4881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6509" w:rsidRPr="00EB650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B6509" w:rsidRPr="00EB6509">
        <w:rPr>
          <w:rFonts w:ascii="Arial" w:hAnsi="Arial" w:cs="Arial"/>
          <w:sz w:val="24"/>
          <w:szCs w:val="24"/>
        </w:rPr>
        <w:t>Контроль за</w:t>
      </w:r>
      <w:proofErr w:type="gramEnd"/>
      <w:r w:rsidR="00EB6509" w:rsidRPr="00EB650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Новоеловского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     </w:t>
      </w:r>
      <w:r w:rsidR="000245AD">
        <w:rPr>
          <w:rFonts w:ascii="Arial" w:hAnsi="Arial" w:cs="Arial"/>
          <w:sz w:val="24"/>
          <w:szCs w:val="24"/>
        </w:rPr>
        <w:t xml:space="preserve">          </w:t>
      </w:r>
      <w:r w:rsidR="00EB6509" w:rsidRPr="00EB6509">
        <w:rPr>
          <w:rFonts w:ascii="Arial" w:hAnsi="Arial" w:cs="Arial"/>
          <w:sz w:val="24"/>
          <w:szCs w:val="24"/>
        </w:rPr>
        <w:t xml:space="preserve">            </w:t>
      </w:r>
      <w:r w:rsidR="00EB6509" w:rsidRPr="00EB6509">
        <w:rPr>
          <w:rFonts w:ascii="Arial" w:hAnsi="Arial" w:cs="Arial"/>
          <w:sz w:val="24"/>
          <w:szCs w:val="24"/>
        </w:rPr>
        <w:tab/>
      </w:r>
      <w:r w:rsidR="000245AD">
        <w:rPr>
          <w:rFonts w:ascii="Arial" w:hAnsi="Arial" w:cs="Arial"/>
          <w:sz w:val="24"/>
          <w:szCs w:val="24"/>
        </w:rPr>
        <w:t xml:space="preserve">        </w:t>
      </w:r>
      <w:r w:rsidR="00EB6509" w:rsidRPr="00EB6509">
        <w:rPr>
          <w:rFonts w:ascii="Arial" w:hAnsi="Arial" w:cs="Arial"/>
          <w:sz w:val="24"/>
          <w:szCs w:val="24"/>
        </w:rPr>
        <w:t>Т. С. Яблушевская</w:t>
      </w: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55501" w:rsidRDefault="00055501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3A2496" w:rsidRDefault="003A2496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700985" w:rsidRDefault="00700985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3A2496" w:rsidRDefault="003A2496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3A2496" w:rsidRDefault="00EB6509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</w:p>
    <w:p w:rsidR="00EB6509" w:rsidRPr="00EB6509" w:rsidRDefault="00EB6509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</w:t>
      </w:r>
      <w:r w:rsidR="003A2496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9A4881">
        <w:rPr>
          <w:rFonts w:ascii="Arial" w:eastAsia="Times New Roman" w:hAnsi="Arial" w:cs="Arial"/>
          <w:sz w:val="24"/>
          <w:szCs w:val="24"/>
        </w:rPr>
        <w:t>№1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="00D17663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3A2496">
        <w:rPr>
          <w:rFonts w:ascii="Arial" w:eastAsia="Times New Roman" w:hAnsi="Arial" w:cs="Arial"/>
          <w:sz w:val="24"/>
          <w:szCs w:val="24"/>
        </w:rPr>
        <w:t xml:space="preserve">    </w:t>
      </w:r>
      <w:r w:rsidR="00D17663">
        <w:rPr>
          <w:rFonts w:ascii="Arial" w:eastAsia="Times New Roman" w:hAnsi="Arial" w:cs="Arial"/>
          <w:sz w:val="24"/>
          <w:szCs w:val="24"/>
        </w:rPr>
        <w:t xml:space="preserve">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385CD5" w:rsidRDefault="00EB6509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BD25BB">
        <w:rPr>
          <w:rFonts w:ascii="Arial" w:eastAsia="Times New Roman" w:hAnsi="Arial" w:cs="Arial"/>
          <w:sz w:val="24"/>
          <w:szCs w:val="24"/>
        </w:rPr>
        <w:t>от 23</w:t>
      </w:r>
      <w:r w:rsidR="007425C3">
        <w:rPr>
          <w:rFonts w:ascii="Arial" w:eastAsia="Times New Roman" w:hAnsi="Arial" w:cs="Arial"/>
          <w:sz w:val="24"/>
          <w:szCs w:val="24"/>
        </w:rPr>
        <w:t>.04.2018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 w:rsidR="00245144">
        <w:rPr>
          <w:rFonts w:ascii="Arial" w:eastAsia="Times New Roman" w:hAnsi="Arial" w:cs="Arial"/>
          <w:sz w:val="24"/>
          <w:szCs w:val="24"/>
        </w:rPr>
        <w:t>№ 21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</w:p>
    <w:p w:rsidR="007425C3" w:rsidRPr="00385CD5" w:rsidRDefault="007425C3" w:rsidP="00EB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5AD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Положение о  формах участия граждан в обеспечении первичных мер пожарной безопасности, в том числе в деятельности добров</w:t>
      </w:r>
      <w:r>
        <w:rPr>
          <w:rFonts w:ascii="Arial" w:hAnsi="Arial" w:cs="Arial"/>
          <w:sz w:val="24"/>
          <w:szCs w:val="24"/>
        </w:rPr>
        <w:t xml:space="preserve">ольной пожарной </w:t>
      </w:r>
      <w:r w:rsidR="003A2496">
        <w:rPr>
          <w:rFonts w:ascii="Arial" w:hAnsi="Arial" w:cs="Arial"/>
          <w:sz w:val="24"/>
          <w:szCs w:val="24"/>
        </w:rPr>
        <w:t>дружины</w:t>
      </w:r>
      <w:r>
        <w:rPr>
          <w:rFonts w:ascii="Arial" w:hAnsi="Arial" w:cs="Arial"/>
          <w:sz w:val="24"/>
          <w:szCs w:val="24"/>
        </w:rPr>
        <w:t xml:space="preserve"> </w:t>
      </w:r>
      <w:r w:rsidRPr="00245144">
        <w:rPr>
          <w:rFonts w:ascii="Arial" w:hAnsi="Arial" w:cs="Arial"/>
          <w:sz w:val="24"/>
          <w:szCs w:val="24"/>
        </w:rPr>
        <w:t>на территории  Новоеловского сельсовета Большеулуйского района Красноярского края</w:t>
      </w:r>
    </w:p>
    <w:p w:rsidR="00245144" w:rsidRPr="000245AD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оложения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1.1. Настоящее Положение разработано в соответствии с Федеральным законом от 21.12.94 № 69-ФЗ «О пожарной безопасности», Постановлением Правительства Российской Федерации от 25.04.2012 № 390 «О противопожарном режиме», иными нормативными правовыми актами, регулирующими вопросы пожарной безопасности.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1.2. Основные понятия и термины, применяемые в настоящем Положении: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пожарная безопасность - состояние защищенности личности, имущества, общества и  государства от пожаров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                  или уполномоченным государственным органом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нарушение требований пожарной безопасности - невыполнение                   или ненадлежащее выполнение требований пожарной безопасности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добровольная пожарная </w:t>
      </w:r>
      <w:r w:rsidR="003A2496">
        <w:rPr>
          <w:rFonts w:ascii="Arial" w:hAnsi="Arial" w:cs="Arial"/>
          <w:sz w:val="24"/>
          <w:szCs w:val="24"/>
        </w:rPr>
        <w:t>дружина</w:t>
      </w:r>
      <w:r w:rsidRPr="00245144">
        <w:rPr>
          <w:rFonts w:ascii="Arial" w:hAnsi="Arial" w:cs="Arial"/>
          <w:sz w:val="24"/>
          <w:szCs w:val="24"/>
        </w:rPr>
        <w:t xml:space="preserve"> - форма участия граждан в обеспечении первичных мер пожарной безопасности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добровольный пожарный - гражданин, непосредственно участвующий             на добровольной основе (без заключения трудового договора) в деятельности подразделений пожарной </w:t>
      </w:r>
      <w:r w:rsidR="003A2496">
        <w:rPr>
          <w:rFonts w:ascii="Arial" w:hAnsi="Arial" w:cs="Arial"/>
          <w:sz w:val="24"/>
          <w:szCs w:val="24"/>
        </w:rPr>
        <w:t>дружины</w:t>
      </w:r>
      <w:r w:rsidRPr="00245144">
        <w:rPr>
          <w:rFonts w:ascii="Arial" w:hAnsi="Arial" w:cs="Arial"/>
          <w:sz w:val="24"/>
          <w:szCs w:val="24"/>
        </w:rPr>
        <w:t xml:space="preserve"> по предупреждению и (или) тушению пожаров;</w:t>
      </w:r>
    </w:p>
    <w:p w:rsidR="003A2496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общественный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>.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муниципальный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 - работа по профилактике пожаров путем осуществления </w:t>
      </w:r>
      <w:r w:rsidRPr="00245144">
        <w:rPr>
          <w:rFonts w:ascii="Arial" w:hAnsi="Arial" w:cs="Arial"/>
          <w:sz w:val="24"/>
          <w:szCs w:val="24"/>
        </w:rPr>
        <w:lastRenderedPageBreak/>
        <w:t xml:space="preserve">администрацией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контроля за соблюдением требований пожарной безопасности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>.</w:t>
      </w:r>
    </w:p>
    <w:p w:rsid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1.3. Обеспечение первичных мер пожарной безопасности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относится к вопросам местного значения.</w:t>
      </w:r>
    </w:p>
    <w:p w:rsidR="003A2496" w:rsidRPr="00245144" w:rsidRDefault="003A2496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2. Перечень первичных мер пожарной безопасности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К первичным мерам пожарной безопасности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относятся: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обеспечение необходимых условий для привлечения населения 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к работам по предупреждению пожаров (профилактике пожаров), спасению людей      и имущества от пожаров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- проведение противопожарной пропаганды и обучения населения мерам пожарной безопасности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оснащение учреждений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первичными средствами тушения пожаров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организация патрулирования территории в условиях устойчивой сухой, жаркой и ветреной погоды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своевременная очистк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от горючих отходов, мусора, сухой растительности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содержание в исправном состоянии в любое время года дорог                           (за исключением автомобильных дорог общего пользования регионального                   и федерального значения)   в границах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>, проездов к зданиям, строениям            и сооружениям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содержание в исправном состоянии систем противопожарного водоснабжения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содержание в исправном состоянии первичных средств пожаротушения           на объектах собственност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утверждение перечня первичных средств пожаротушения для индивидуальных жилых домов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содействие деятельности добровольных пожарных, привлечение населения       к обеспечению пожарной безопасности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установление особого противопожарного режима; </w:t>
      </w:r>
    </w:p>
    <w:p w:rsid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- профилактика пожаров на территории сельского поселения.</w:t>
      </w:r>
    </w:p>
    <w:p w:rsidR="003A2496" w:rsidRPr="00245144" w:rsidRDefault="003A2496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3. Основные задачи обеспечения первичных мер пожарной безопасности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К основным задачам обеспечения первичных мер пожарной безопасности         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относятся: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организация и осуществление мер пожарной безопасности, направленных                               на предупреждение пожаров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создание условий для безопасности людей и сохранности имущества                 от пожаров;         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- спасение людей и имущества при пожарах.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4. Полномочия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в области обеспечения первичных </w:t>
      </w:r>
      <w:r w:rsidR="003A2496">
        <w:rPr>
          <w:rFonts w:ascii="Arial" w:hAnsi="Arial" w:cs="Arial"/>
          <w:sz w:val="24"/>
          <w:szCs w:val="24"/>
        </w:rPr>
        <w:t xml:space="preserve"> </w:t>
      </w:r>
      <w:r w:rsidRPr="00245144">
        <w:rPr>
          <w:rFonts w:ascii="Arial" w:hAnsi="Arial" w:cs="Arial"/>
          <w:sz w:val="24"/>
          <w:szCs w:val="24"/>
        </w:rPr>
        <w:t>мер пожарной безопасности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4.1. К полномочиям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в области обеспечения первичных мер пожарной безопасности относятся: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lastRenderedPageBreak/>
        <w:t xml:space="preserve">- информирование населения о принятых решениях по обеспечению первичных мер пожарной безопасности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; </w:t>
      </w:r>
    </w:p>
    <w:p w:rsidR="00245144" w:rsidRPr="00245144" w:rsidRDefault="00245144" w:rsidP="00245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           - организация проведения противопожарной пропаганды и обучения населения, должностных лиц администрац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организация деятельности муниципальной и добровольной пожарной </w:t>
      </w:r>
      <w:r w:rsidR="003A2496">
        <w:rPr>
          <w:rFonts w:ascii="Arial" w:hAnsi="Arial" w:cs="Arial"/>
          <w:sz w:val="24"/>
          <w:szCs w:val="24"/>
        </w:rPr>
        <w:t>дружины</w:t>
      </w:r>
      <w:r w:rsidRPr="00245144">
        <w:rPr>
          <w:rFonts w:ascii="Arial" w:hAnsi="Arial" w:cs="Arial"/>
          <w:sz w:val="24"/>
          <w:szCs w:val="24"/>
        </w:rPr>
        <w:t xml:space="preserve"> (если таковые имеются)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разработка целевых программ и планов по обеспечению пожарной безопасности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осуществление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я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 при разработке градостроительной и проектно-сметной документации                         на строительство и планировке застройки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установление особого противопожарного режима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>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устройство и содержание защитных полос в пределах черты между лесными массивами и жилыми зонами;         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  - организация патрулирования территории лесов в условиях устойчивой сухой, жаркой и ветреной погоды силами добровольных пожарных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 - очистк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от горючих отходов, мусора, сухой растительности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 - содержание в исправном состоянии в любое время года дорог,                          за исключением автомобильных дорог общего пользования регионального                    и федерального значения, в границах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, проездов к зданиям, строениям          и сооружениям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содержание в исправном состоянии систем противопожарного водоснабжения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взаимодействие с Главным управлением МЧС России по Красноярскому краю,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>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содержание в исправном состоянии имущества и объектов, а также первичных средств пожаротушения на объектах собственност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; </w:t>
      </w:r>
    </w:p>
    <w:p w:rsid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- содействие деятельности добровольных пожарных, привлечение населения      к обеспечению первичных мер пожарной безопасности в объеме Перечня социально значимых работ.</w:t>
      </w:r>
    </w:p>
    <w:p w:rsidR="003A2496" w:rsidRPr="00245144" w:rsidRDefault="003A2496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5. Участие граждан в обеспечении первичных мер пожарной безопасности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5.1. Граждане могут принимать непосредственное участие в обеспечении первичных мер пожарной безопасности.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5.2. По решению администрац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, принятому в порядке, предусмотренном Уставом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, граждане могут привлекаться к выполнению на добровольной основе социально значимых для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работ в целях обеспечения первичных мер пожарной безопасности. </w:t>
      </w:r>
    </w:p>
    <w:p w:rsid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5.3. К социально значимым работам могут быть отнесены только работы,             не требующие специальной профессиональной подготовки. </w:t>
      </w:r>
    </w:p>
    <w:p w:rsidR="003A2496" w:rsidRPr="00245144" w:rsidRDefault="003A2496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5.4. Для выполнения социально значимых работ могут привлекаться совершеннолетние трудоспособные жител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в свободное от основной работы или учебы время 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3A2496" w:rsidRPr="00245144" w:rsidRDefault="003A2496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6. Общественный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обеспечением пожарной безопасности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6.1. Общественный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6.2. Порядок участия граждан в осуществлении общественного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я           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6.3. Гражданами, осуществляющими общественный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обеспечением пожарной безопасности, могут являться жител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, разделяющие цели          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6.4. Работы по осуществлению общественного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я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обеспечением пожарной безопасности включают в себя: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подготовку предложений администрац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о необходимости введения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или его части особого противопожарного режима      и разработку мер пожарной безопасности на особый период;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подготовку предложений администрацией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по реализации мер пожарной безопасности в границах населенных пунктов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проведение противопожарной пропаганды на территор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путем бесед о мерах пожарной безопасности, выступлений на собраниях граждан                    с доведением до населения требований пожарной безопасности и данных                   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доведение до населения решений администрации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, касающихся вопросов обеспечения пожарной безопасности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подготовку предложений должностным лицам администрацией </w:t>
      </w:r>
      <w:r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по принятию мер      к устранению нарушений требований пожарной безопасности;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- обращение по фактам нарушений требований пожарной безопасности                в территориальный орган государственного пожарного надзора.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6.5. Работы по профилактике пожаров путем проведения общественного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я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                 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6.6. За гражданином, осуществляющим общественный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ь                         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обеспечением пожарной безопасности, по согласованию с ним </w:t>
      </w:r>
      <w:r w:rsidRPr="00245144">
        <w:rPr>
          <w:rFonts w:ascii="Arial" w:hAnsi="Arial" w:cs="Arial"/>
          <w:sz w:val="24"/>
          <w:szCs w:val="24"/>
        </w:rPr>
        <w:lastRenderedPageBreak/>
        <w:t xml:space="preserve">уполномоченным органом могут закрепляться конкретные населенные пункты, улицы.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6.7. Нормативная литература, необходимая для осуществления общественного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я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обеспечением пожарной безопасности, приобретается за счет средств местного бюджета.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="003A2496">
        <w:rPr>
          <w:rFonts w:ascii="Arial" w:hAnsi="Arial" w:cs="Arial"/>
          <w:sz w:val="24"/>
          <w:szCs w:val="24"/>
        </w:rPr>
        <w:t>дружины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на безвозмездной основе. </w:t>
      </w:r>
    </w:p>
    <w:p w:rsidR="00245144" w:rsidRPr="00245144" w:rsidRDefault="00245144" w:rsidP="003A24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6.9. Координация деятельности по осуществлению общественного </w:t>
      </w:r>
      <w:proofErr w:type="gramStart"/>
      <w:r w:rsidRPr="00245144">
        <w:rPr>
          <w:rFonts w:ascii="Arial" w:hAnsi="Arial" w:cs="Arial"/>
          <w:sz w:val="24"/>
          <w:szCs w:val="24"/>
        </w:rPr>
        <w:t>контроля       за</w:t>
      </w:r>
      <w:proofErr w:type="gramEnd"/>
      <w:r w:rsidRPr="00245144">
        <w:rPr>
          <w:rFonts w:ascii="Arial" w:hAnsi="Arial" w:cs="Arial"/>
          <w:sz w:val="24"/>
          <w:szCs w:val="24"/>
        </w:rPr>
        <w:t xml:space="preserve"> обеспечением пожарной безопасности возлагается на уполномоченный орган. </w:t>
      </w:r>
    </w:p>
    <w:p w:rsidR="00245144" w:rsidRPr="00245144" w:rsidRDefault="00245144" w:rsidP="00245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                       </w:t>
      </w:r>
    </w:p>
    <w:p w:rsidR="009A4881" w:rsidRDefault="00245144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   </w:t>
      </w:r>
    </w:p>
    <w:p w:rsidR="00D17663" w:rsidRDefault="00D17663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496" w:rsidRDefault="003A2496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5144" w:rsidRPr="009A4881" w:rsidRDefault="00245144" w:rsidP="00D1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01" w:rsidRPr="00EB6509" w:rsidRDefault="00055501" w:rsidP="00055501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CE29EC">
        <w:rPr>
          <w:rFonts w:ascii="Arial" w:eastAsia="Times New Roman" w:hAnsi="Arial" w:cs="Arial"/>
          <w:sz w:val="24"/>
          <w:szCs w:val="24"/>
        </w:rPr>
        <w:t>№2</w:t>
      </w:r>
    </w:p>
    <w:p w:rsidR="00055501" w:rsidRPr="00EB6509" w:rsidRDefault="00055501" w:rsidP="000555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="00D17663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="003A2496">
        <w:rPr>
          <w:rFonts w:ascii="Arial" w:eastAsia="Times New Roman" w:hAnsi="Arial" w:cs="Arial"/>
          <w:sz w:val="24"/>
          <w:szCs w:val="24"/>
        </w:rPr>
        <w:t xml:space="preserve">    </w:t>
      </w:r>
      <w:r w:rsidR="00D17663">
        <w:rPr>
          <w:rFonts w:ascii="Arial" w:eastAsia="Times New Roman" w:hAnsi="Arial" w:cs="Arial"/>
          <w:sz w:val="24"/>
          <w:szCs w:val="24"/>
        </w:rPr>
        <w:t xml:space="preserve">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055501" w:rsidRPr="00EB6509" w:rsidRDefault="00055501" w:rsidP="000555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055501" w:rsidRPr="00EB6509" w:rsidRDefault="00055501" w:rsidP="000555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055501" w:rsidRDefault="00055501" w:rsidP="00055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от 23.04.2018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 w:rsidR="00245144">
        <w:rPr>
          <w:rFonts w:ascii="Arial" w:eastAsia="Times New Roman" w:hAnsi="Arial" w:cs="Arial"/>
          <w:sz w:val="24"/>
          <w:szCs w:val="24"/>
        </w:rPr>
        <w:t>№ 21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4881" w:rsidRPr="009A4881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</w:t>
      </w:r>
      <w:r w:rsidRPr="00245144">
        <w:rPr>
          <w:rFonts w:ascii="Arial" w:hAnsi="Arial" w:cs="Arial"/>
          <w:sz w:val="24"/>
          <w:szCs w:val="24"/>
        </w:rPr>
        <w:t>социально значимых работ при участии граждан в обеспечении первичных мер</w:t>
      </w:r>
      <w:r>
        <w:rPr>
          <w:rFonts w:ascii="Arial" w:hAnsi="Arial" w:cs="Arial"/>
          <w:sz w:val="24"/>
          <w:szCs w:val="24"/>
        </w:rPr>
        <w:t xml:space="preserve"> </w:t>
      </w:r>
      <w:r w:rsidRPr="00245144">
        <w:rPr>
          <w:rFonts w:ascii="Arial" w:hAnsi="Arial" w:cs="Arial"/>
          <w:sz w:val="24"/>
          <w:szCs w:val="24"/>
        </w:rPr>
        <w:t xml:space="preserve">пожарной безопасности на территории </w:t>
      </w:r>
      <w:r w:rsidR="00055501">
        <w:rPr>
          <w:rFonts w:ascii="Arial" w:hAnsi="Arial" w:cs="Arial"/>
          <w:sz w:val="24"/>
          <w:szCs w:val="24"/>
        </w:rPr>
        <w:t>Новоеловского сельсовет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4881" w:rsidRPr="009A4881" w:rsidRDefault="009A4881" w:rsidP="009A48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5144" w:rsidRPr="00245144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К социально значимым работам в области пожарной безопасности относятся:</w:t>
      </w:r>
    </w:p>
    <w:p w:rsidR="00245144" w:rsidRPr="00245144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1. Уборка территории  </w:t>
      </w:r>
      <w:r w:rsidR="003A2496"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от горючих отходов, мусора, тары, опавших листьев, сухой травы и т.п.</w:t>
      </w:r>
    </w:p>
    <w:p w:rsidR="00245144" w:rsidRPr="00245144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2. Подготовка к зиме (утепление) пожарных водоемов и гидрантов.</w:t>
      </w:r>
    </w:p>
    <w:p w:rsidR="00245144" w:rsidRPr="00245144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3. В зимний период очистка пожарных водоемов и гидрантов, а также подъездов к ним от снега и льда.</w:t>
      </w:r>
    </w:p>
    <w:p w:rsidR="00245144" w:rsidRPr="00245144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45144">
        <w:rPr>
          <w:rFonts w:ascii="Arial" w:hAnsi="Arial" w:cs="Arial"/>
          <w:sz w:val="24"/>
          <w:szCs w:val="24"/>
        </w:rPr>
        <w:t>Оборудование (установка) знаков пожарной безопасности (запрещающих, предписывающих, указателей и т.п.).</w:t>
      </w:r>
      <w:proofErr w:type="gramEnd"/>
    </w:p>
    <w:p w:rsidR="00245144" w:rsidRPr="00245144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5. В летний период в условиях устойчивой сухой, жаркой и ветреной погоды или при получении штормового предупреждения, а также в условиях особого противопожарной режима патрулирование с первичными средствами пожаротушения в частном жилом секторе силами местного населения.</w:t>
      </w:r>
    </w:p>
    <w:p w:rsidR="00245144" w:rsidRPr="00245144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6. Распространение листовок, буклетов, информационных листов в жилом секторе, на территории поселков, в местах с массовым пребыванием людей      и т.д.</w:t>
      </w:r>
    </w:p>
    <w:p w:rsidR="00245144" w:rsidRPr="00245144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7. Участие в очистке жилых и общественных зданий от горючих материалов, мусора, старых вещей и т.п.</w:t>
      </w:r>
    </w:p>
    <w:p w:rsidR="00245144" w:rsidRPr="00245144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 xml:space="preserve">8. Участие в предупреждении и ликвидации последствий чрезвычайных ситуаций на территории </w:t>
      </w:r>
      <w:r w:rsidR="003A2496">
        <w:rPr>
          <w:rFonts w:ascii="Arial" w:hAnsi="Arial" w:cs="Arial"/>
          <w:sz w:val="24"/>
          <w:szCs w:val="24"/>
        </w:rPr>
        <w:t>Новоеловского сельсовета</w:t>
      </w:r>
      <w:r w:rsidRPr="00245144">
        <w:rPr>
          <w:rFonts w:ascii="Arial" w:hAnsi="Arial" w:cs="Arial"/>
          <w:sz w:val="24"/>
          <w:szCs w:val="24"/>
        </w:rPr>
        <w:t xml:space="preserve"> в составе нештатных аварийно-спасательных формирований.</w:t>
      </w:r>
    </w:p>
    <w:p w:rsidR="00245144" w:rsidRPr="00245144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5144">
        <w:rPr>
          <w:rFonts w:ascii="Arial" w:hAnsi="Arial" w:cs="Arial"/>
          <w:sz w:val="24"/>
          <w:szCs w:val="24"/>
        </w:rPr>
        <w:t>9. Участие в обеспечении первичных мер пожарной безопасности в границах  (дежурство в составе добровольных пожарных дружин).</w:t>
      </w:r>
    </w:p>
    <w:p w:rsidR="00245144" w:rsidRPr="00245144" w:rsidRDefault="00245144" w:rsidP="002451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0985" w:rsidRPr="00700985" w:rsidRDefault="00700985" w:rsidP="00D176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700985" w:rsidRPr="00700985" w:rsidSect="003A2496">
      <w:pgSz w:w="11906" w:h="16838"/>
      <w:pgMar w:top="993" w:right="851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29BC"/>
    <w:rsid w:val="000235AD"/>
    <w:rsid w:val="000245AD"/>
    <w:rsid w:val="000504E2"/>
    <w:rsid w:val="00055501"/>
    <w:rsid w:val="0006727D"/>
    <w:rsid w:val="0007736F"/>
    <w:rsid w:val="00081ADC"/>
    <w:rsid w:val="000E6657"/>
    <w:rsid w:val="00147109"/>
    <w:rsid w:val="00153339"/>
    <w:rsid w:val="00153549"/>
    <w:rsid w:val="00171CBF"/>
    <w:rsid w:val="00174266"/>
    <w:rsid w:val="0017707C"/>
    <w:rsid w:val="001B1374"/>
    <w:rsid w:val="001C4ACF"/>
    <w:rsid w:val="002048C0"/>
    <w:rsid w:val="00212E7B"/>
    <w:rsid w:val="00245144"/>
    <w:rsid w:val="002D2E9F"/>
    <w:rsid w:val="00331469"/>
    <w:rsid w:val="00343181"/>
    <w:rsid w:val="00356905"/>
    <w:rsid w:val="00385CD5"/>
    <w:rsid w:val="00397109"/>
    <w:rsid w:val="003A2496"/>
    <w:rsid w:val="003A54D3"/>
    <w:rsid w:val="003B26F3"/>
    <w:rsid w:val="003C4D11"/>
    <w:rsid w:val="003C5654"/>
    <w:rsid w:val="003E0D45"/>
    <w:rsid w:val="00406570"/>
    <w:rsid w:val="00415367"/>
    <w:rsid w:val="0043086D"/>
    <w:rsid w:val="00431434"/>
    <w:rsid w:val="004440FF"/>
    <w:rsid w:val="00445385"/>
    <w:rsid w:val="00460289"/>
    <w:rsid w:val="004A0646"/>
    <w:rsid w:val="004E6EEF"/>
    <w:rsid w:val="0055380F"/>
    <w:rsid w:val="005A181A"/>
    <w:rsid w:val="005B4C9C"/>
    <w:rsid w:val="005D02BE"/>
    <w:rsid w:val="006C74C8"/>
    <w:rsid w:val="006E5AFE"/>
    <w:rsid w:val="006F15F3"/>
    <w:rsid w:val="00700985"/>
    <w:rsid w:val="00705ECB"/>
    <w:rsid w:val="00725599"/>
    <w:rsid w:val="007425C3"/>
    <w:rsid w:val="007F3E51"/>
    <w:rsid w:val="0081466E"/>
    <w:rsid w:val="008541A2"/>
    <w:rsid w:val="00864919"/>
    <w:rsid w:val="008668F6"/>
    <w:rsid w:val="00886068"/>
    <w:rsid w:val="008D0AD0"/>
    <w:rsid w:val="009204EE"/>
    <w:rsid w:val="0092403F"/>
    <w:rsid w:val="00937C0A"/>
    <w:rsid w:val="0098563C"/>
    <w:rsid w:val="00987687"/>
    <w:rsid w:val="009A4881"/>
    <w:rsid w:val="009C0BDB"/>
    <w:rsid w:val="00A062C5"/>
    <w:rsid w:val="00A43248"/>
    <w:rsid w:val="00A50BA6"/>
    <w:rsid w:val="00AB6302"/>
    <w:rsid w:val="00AC0F39"/>
    <w:rsid w:val="00AD49FB"/>
    <w:rsid w:val="00AD6227"/>
    <w:rsid w:val="00AE6E8D"/>
    <w:rsid w:val="00AF3BBD"/>
    <w:rsid w:val="00AF76C2"/>
    <w:rsid w:val="00B044E8"/>
    <w:rsid w:val="00B04C91"/>
    <w:rsid w:val="00B5022E"/>
    <w:rsid w:val="00BA778F"/>
    <w:rsid w:val="00BB6507"/>
    <w:rsid w:val="00BC3934"/>
    <w:rsid w:val="00BD25BB"/>
    <w:rsid w:val="00BE7333"/>
    <w:rsid w:val="00C129BC"/>
    <w:rsid w:val="00C14D23"/>
    <w:rsid w:val="00C24ACC"/>
    <w:rsid w:val="00C25253"/>
    <w:rsid w:val="00C70F8F"/>
    <w:rsid w:val="00C94F2C"/>
    <w:rsid w:val="00CA090B"/>
    <w:rsid w:val="00CE29EC"/>
    <w:rsid w:val="00CE712C"/>
    <w:rsid w:val="00D17663"/>
    <w:rsid w:val="00D65C79"/>
    <w:rsid w:val="00D962A4"/>
    <w:rsid w:val="00DD3158"/>
    <w:rsid w:val="00DF3843"/>
    <w:rsid w:val="00E44665"/>
    <w:rsid w:val="00E5331F"/>
    <w:rsid w:val="00EB6509"/>
    <w:rsid w:val="00ED794B"/>
    <w:rsid w:val="00EF7EC4"/>
    <w:rsid w:val="00F5661F"/>
    <w:rsid w:val="00F87CF9"/>
    <w:rsid w:val="00FA6E9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F060-57A3-4AD3-8A91-160E57C5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Selena</cp:lastModifiedBy>
  <cp:revision>9</cp:revision>
  <cp:lastPrinted>2018-04-27T01:27:00Z</cp:lastPrinted>
  <dcterms:created xsi:type="dcterms:W3CDTF">2018-04-23T05:04:00Z</dcterms:created>
  <dcterms:modified xsi:type="dcterms:W3CDTF">2018-04-27T01:27:00Z</dcterms:modified>
</cp:coreProperties>
</file>